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E6136" w:rsidRPr="00261F81" w:rsidRDefault="006E64FC" w:rsidP="00261F81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Регулирующий орган: Отдел по управлению муниципальным имуществом и земельным </w:t>
      </w:r>
      <w:proofErr w:type="gramStart"/>
      <w:r w:rsidRPr="00261F81">
        <w:rPr>
          <w:rFonts w:ascii="Times New Roman" w:hAnsi="Times New Roman" w:cs="Times New Roman"/>
          <w:sz w:val="28"/>
          <w:szCs w:val="28"/>
        </w:rPr>
        <w:t>вопросам  администрации</w:t>
      </w:r>
      <w:proofErr w:type="gram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61F8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261F81" w:rsidRPr="00261F81">
        <w:rPr>
          <w:rFonts w:ascii="Times New Roman" w:hAnsi="Times New Roman" w:cs="Times New Roman"/>
          <w:sz w:val="28"/>
          <w:szCs w:val="28"/>
        </w:rPr>
        <w:t>.</w:t>
      </w:r>
    </w:p>
    <w:p w:rsidR="003E6136" w:rsidRPr="002E0002" w:rsidRDefault="006E64FC" w:rsidP="00261F81">
      <w:pPr>
        <w:pStyle w:val="ConsPlusNonformat"/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роект постановления </w:t>
      </w:r>
      <w:r w:rsidRPr="002E00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E000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E000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</w:t>
      </w:r>
      <w:r w:rsidR="002E0002" w:rsidRPr="002E00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1" w:name="_GoBack"/>
      <w:r w:rsidR="002E0002" w:rsidRPr="002E000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bookmarkEnd w:id="1"/>
      <w:r w:rsidRPr="002E0002">
        <w:rPr>
          <w:rFonts w:ascii="Times New Roman" w:hAnsi="Times New Roman" w:cs="Times New Roman"/>
          <w:sz w:val="28"/>
          <w:szCs w:val="28"/>
        </w:rPr>
        <w:t>» (далее – МНПА, регламент).</w:t>
      </w:r>
      <w:r w:rsidRPr="002E00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C0A99" w:rsidRDefault="00DC0A99" w:rsidP="00DC0A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64FC" w:rsidRPr="00DC0A9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</w:t>
      </w:r>
      <w:proofErr w:type="gramStart"/>
      <w:r w:rsidR="006E64FC" w:rsidRPr="00DC0A99">
        <w:rPr>
          <w:rFonts w:ascii="Times New Roman" w:hAnsi="Times New Roman" w:cs="Times New Roman"/>
          <w:sz w:val="28"/>
          <w:szCs w:val="28"/>
        </w:rPr>
        <w:t xml:space="preserve">акта:  </w:t>
      </w:r>
      <w:r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6 г., со дня официального опубликования. 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Краткое описание проблемы, на решение которой направлено предлагаемое правовое регулирование: </w:t>
      </w:r>
    </w:p>
    <w:p w:rsidR="003E6136" w:rsidRPr="00261F81" w:rsidRDefault="006E64F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  <w:t xml:space="preserve">Невозможность оказания муниципальной услуги в связи с несоответствием  </w:t>
      </w:r>
      <w:r w:rsidR="00DC0A99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 w:rsidRPr="000C363D"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proofErr w:type="spellStart"/>
      <w:r w:rsidRPr="000C363D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 w:rsidRPr="000C363D"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«</w:t>
      </w:r>
      <w:r w:rsidR="002E0002" w:rsidRPr="000C363D">
        <w:rPr>
          <w:rFonts w:ascii="Times New Roman" w:eastAsia="Sylfae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2E0002" w:rsidRPr="000C363D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 w:rsidR="002E0002" w:rsidRPr="000C36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E0002" w:rsidRPr="000C363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E0002" w:rsidRPr="000C363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21 июня 2019 г. № 748 «Об утверждении административного регламента предоставления муниципальной услуги «</w:t>
      </w:r>
      <w:r w:rsidR="002E0002" w:rsidRPr="000C363D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Pr="000C363D">
        <w:rPr>
          <w:rFonts w:ascii="Times New Roman" w:hAnsi="Times New Roman" w:cs="Times New Roman"/>
          <w:sz w:val="28"/>
          <w:szCs w:val="28"/>
        </w:rPr>
        <w:t xml:space="preserve">», </w:t>
      </w:r>
      <w:r w:rsidR="00DC0A99" w:rsidRPr="000C363D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 w:rsidRPr="000C3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>
        <w:rPr>
          <w:rFonts w:ascii="Times New Roman" w:hAnsi="Times New Roman"/>
          <w:color w:val="22272F"/>
          <w:sz w:val="28"/>
          <w:szCs w:val="28"/>
        </w:rPr>
        <w:t xml:space="preserve">Земельного кодекса Российской Федерации от 25 октября 2001 г. </w:t>
      </w:r>
      <w:r w:rsidR="00DC0A99">
        <w:rPr>
          <w:rFonts w:ascii="Times New Roman" w:hAnsi="Times New Roman"/>
          <w:color w:val="22272F"/>
          <w:sz w:val="28"/>
          <w:szCs w:val="28"/>
        </w:rPr>
        <w:t>№</w:t>
      </w:r>
      <w:r>
        <w:rPr>
          <w:rFonts w:ascii="Times New Roman" w:hAnsi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</w:t>
      </w:r>
      <w:r w:rsidR="00DC0A99">
        <w:rPr>
          <w:rFonts w:ascii="Times New Roman" w:hAnsi="Times New Roman" w:cs="Times New Roman"/>
          <w:color w:val="000000" w:themeColor="dark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2002 г. 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 532-КЗ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</w:t>
      </w:r>
      <w:r w:rsidR="00DC0A99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ями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2" w:name="ext-gen2128"/>
      <w:bookmarkEnd w:id="2"/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, 11 февраля 2026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Default="006E64FC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E6136" w:rsidRPr="002E0002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02">
        <w:rPr>
          <w:rFonts w:ascii="Times New Roman" w:hAnsi="Times New Roman" w:cs="Times New Roman"/>
          <w:sz w:val="28"/>
          <w:szCs w:val="28"/>
        </w:rPr>
        <w:lastRenderedPageBreak/>
        <w:t xml:space="preserve">Цель предлагаемого правового регулирования – предоставление администрацией муниципального образования </w:t>
      </w:r>
      <w:proofErr w:type="spellStart"/>
      <w:r w:rsidRPr="002E000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E000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>муниципальной услуги «</w:t>
      </w:r>
      <w:r w:rsidR="002E0002" w:rsidRPr="002E000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</w:t>
      </w:r>
      <w:proofErr w:type="gramStart"/>
      <w:r w:rsidR="002E0002" w:rsidRPr="002E0002">
        <w:rPr>
          <w:rFonts w:ascii="Times New Roman" w:hAnsi="Times New Roman" w:cs="Times New Roman"/>
          <w:color w:val="000000"/>
          <w:sz w:val="28"/>
          <w:szCs w:val="28"/>
        </w:rPr>
        <w:t>аренду</w:t>
      </w:r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» </w:t>
      </w:r>
      <w:r w:rsidRPr="002E0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оответствии с нормами действующего законодательства</w:t>
      </w:r>
      <w:r w:rsidRPr="002E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40BEB" w:rsidRPr="009260B1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</w:t>
      </w:r>
      <w:r w:rsidR="00740BEB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2E000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0002"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>муниципальной услуги «</w:t>
      </w:r>
      <w:r w:rsidR="002E0002" w:rsidRPr="002E000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2E000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, в том числе в соответствие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тва РФ от 28 апреля 2025 №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>569),</w:t>
      </w:r>
      <w:r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Земельным кодексом РФ (с изменениями и дополнениями), Законом Краснодарского края  </w:t>
      </w:r>
      <w:r w:rsidR="00740BEB" w:rsidRPr="009260B1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т 5 ноября 2002 г. № 532-КЗ "Об основах регулирования земельных отношений в Краснодарском крае" (с изменениями и дополнениями) и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изнать </w:t>
      </w:r>
      <w:r w:rsidR="00740BEB" w:rsidRPr="009260B1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муниципального образования </w:t>
      </w:r>
      <w:proofErr w:type="spellStart"/>
      <w:r w:rsidR="00740BEB" w:rsidRPr="009260B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740BEB" w:rsidRPr="009260B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9260B1" w:rsidRPr="009260B1">
        <w:rPr>
          <w:rFonts w:ascii="Times New Roman" w:hAnsi="Times New Roman" w:cs="Times New Roman"/>
          <w:sz w:val="28"/>
          <w:szCs w:val="28"/>
        </w:rPr>
        <w:t>от 21 июня 2019 г. № 748 «Об утверждении административного регламента предоставления муниципальной услуги «</w:t>
      </w:r>
      <w:r w:rsidR="009260B1" w:rsidRPr="009260B1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740BEB" w:rsidRPr="009260B1">
        <w:rPr>
          <w:rFonts w:ascii="Times New Roman" w:hAnsi="Times New Roman" w:cs="Times New Roman"/>
          <w:sz w:val="28"/>
          <w:szCs w:val="28"/>
        </w:rPr>
        <w:t>».</w:t>
      </w:r>
    </w:p>
    <w:p w:rsidR="003E6136" w:rsidRPr="009260B1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B1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9260B1" w:rsidRPr="009260B1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9260B1">
        <w:rPr>
          <w:rFonts w:ascii="Times New Roman" w:hAnsi="Times New Roman" w:cs="Times New Roman"/>
          <w:sz w:val="28"/>
          <w:szCs w:val="28"/>
        </w:rPr>
        <w:t>».</w:t>
      </w:r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по управлению муниципальным имуществом и земе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8EB" w:rsidRDefault="006E64FC" w:rsidP="00A238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A238EB">
        <w:rPr>
          <w:rFonts w:ascii="Times New Roman" w:hAnsi="Times New Roman"/>
          <w:sz w:val="28"/>
          <w:szCs w:val="28"/>
          <w:shd w:val="clear" w:color="auto" w:fill="FFFFFF"/>
        </w:rPr>
        <w:t xml:space="preserve">       Результатом предоставления муниципальной </w:t>
      </w:r>
      <w:proofErr w:type="gramStart"/>
      <w:r w:rsidR="00A238EB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  </w:t>
      </w:r>
      <w:r w:rsidR="00A238EB"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  <w:r w:rsidR="00A238EB"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"</w:t>
      </w:r>
      <w:r w:rsidR="00A238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:</w:t>
      </w:r>
    </w:p>
    <w:p w:rsidR="00A238EB" w:rsidRDefault="00A238EB" w:rsidP="00A238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-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район Краснодар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я 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оставлении земельного участка в собственность за плату и договор купли-продажи земельного участка;</w:t>
      </w:r>
    </w:p>
    <w:p w:rsidR="00A238EB" w:rsidRDefault="00A238EB" w:rsidP="00A238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е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район Краснодарского края о предоставлении земельного участка в аренду и договор аренды земельного участка;</w:t>
      </w:r>
    </w:p>
    <w:p w:rsidR="00A238EB" w:rsidRDefault="00A238EB" w:rsidP="00A238EB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решение об отказе в предоставлении муниципальной услуги в виде письма </w:t>
      </w:r>
    </w:p>
    <w:p w:rsidR="00A238EB" w:rsidRDefault="00A238EB" w:rsidP="00A238EB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выдача проекта договора аренды земельного участка.</w:t>
      </w:r>
    </w:p>
    <w:p w:rsidR="00A238EB" w:rsidRDefault="00A238EB" w:rsidP="00A238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eastAsia="Times New Roman" w:hAnsi="Times New Roman" w:cs="Times New Roman"/>
          <w:sz w:val="28"/>
          <w:szCs w:val="28"/>
        </w:rPr>
        <w:t>выдача проекта договора купли — продажи земельного участка</w:t>
      </w:r>
    </w:p>
    <w:p w:rsidR="003E6136" w:rsidRDefault="006E6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 w:rsidR="003E6136" w:rsidRDefault="00740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="006E64F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 ранее установленн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3E6136" w:rsidRDefault="003E613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Контактная информация исполнителя в регулирующем органе:</w:t>
      </w:r>
    </w:p>
    <w:p w:rsidR="003E6136" w:rsidRDefault="006E64FC">
      <w:pPr>
        <w:widowControl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.И.О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. 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начальник отдела по управлению муниципальным имуществом и земельным вопроса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Краснодарского края.</w:t>
      </w:r>
    </w:p>
    <w:p w:rsidR="003E6136" w:rsidRDefault="006E64F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ел.: 74258.  Адрес электронной почты: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amovr</w:t>
      </w:r>
      <w:proofErr w:type="spellEnd"/>
      <w:r w:rsidRPr="00FC4798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05</w:t>
      </w:r>
      <w:hyperlink r:id="rId8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136" w:rsidRDefault="003E61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Формулировка проблемы:</w:t>
      </w:r>
    </w:p>
    <w:p w:rsidR="00740BEB" w:rsidRPr="00357AB2" w:rsidRDefault="006E64FC" w:rsidP="00740BEB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     Невозможность оказания муниципальной услуги в связи с несоответствием  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proofErr w:type="spellStart"/>
      <w:r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</w:t>
      </w:r>
      <w:r w:rsidRPr="00A238EB">
        <w:rPr>
          <w:rFonts w:ascii="Times New Roman" w:eastAsia="Sylfaen" w:hAnsi="Times New Roman" w:cs="Times New Roman"/>
          <w:sz w:val="28"/>
          <w:szCs w:val="28"/>
        </w:rPr>
        <w:t>«</w:t>
      </w:r>
      <w:r w:rsidR="00A238EB" w:rsidRPr="00A238EB">
        <w:rPr>
          <w:rFonts w:ascii="Times New Roman" w:eastAsia="Sylfae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A238EB" w:rsidRPr="00A238EB">
        <w:rPr>
          <w:rFonts w:ascii="Times New Roman" w:eastAsia="Sylfae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 w:rsidR="00A238EB" w:rsidRPr="00A238EB">
        <w:rPr>
          <w:rFonts w:ascii="Times New Roman" w:eastAsia="Sylfae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A238EB" w:rsidRPr="00A238EB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 w:rsidR="00A238EB" w:rsidRPr="00A238EB"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от 21 июня 2019 г. № 748 «Об утверждении административного регламента предоставления муниципальной услуги «</w:t>
      </w:r>
      <w:r w:rsidR="00A238EB" w:rsidRPr="00A238EB">
        <w:rPr>
          <w:rFonts w:ascii="Times New Roman" w:eastAsia="Sylfae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Pr="00A238EB">
        <w:rPr>
          <w:rFonts w:ascii="Times New Roman" w:eastAsia="Sylfaen" w:hAnsi="Times New Roman" w:cs="Times New Roman"/>
          <w:sz w:val="28"/>
          <w:szCs w:val="28"/>
        </w:rPr>
        <w:t xml:space="preserve">»,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lastRenderedPageBreak/>
        <w:t>дерального и краевого законодательства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становлению Правительства РФ от 20 июля 2021 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 w:rsidR="00740BEB">
        <w:rPr>
          <w:rFonts w:ascii="Times New Roman" w:hAnsi="Times New Roman"/>
          <w:color w:val="22272F"/>
          <w:sz w:val="28"/>
          <w:szCs w:val="28"/>
        </w:rPr>
        <w:t>Земельного кодекса Российской Федерации от 25 октября 2001 г. № 136-ФЗ</w:t>
      </w:r>
      <w:r w:rsidR="00740BEB">
        <w:rPr>
          <w:rFonts w:ascii="Times New Roman" w:hAnsi="Times New Roman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ями от  </w:t>
      </w:r>
      <w:r w:rsidR="00740BEB"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ями от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Pr="00A238EB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едлагаемым проектом постановления будет принят новый регламент 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в </w:t>
      </w: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оответствии с нормами 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действующего законодательства </w:t>
      </w: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>и признан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>о</w:t>
      </w:r>
      <w:r w:rsidRPr="00A238EB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 w:rsidR="00740BEB" w:rsidRPr="00A238EB">
        <w:rPr>
          <w:rFonts w:ascii="Times New Roman" w:hAnsi="Times New Roman" w:cs="Times New Roman"/>
          <w:sz w:val="28"/>
          <w:szCs w:val="28"/>
        </w:rPr>
        <w:t>е</w:t>
      </w:r>
      <w:r w:rsidRPr="00A238E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238E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3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</w:t>
      </w:r>
      <w:r w:rsidR="00A238EB" w:rsidRPr="00A238EB">
        <w:rPr>
          <w:rFonts w:ascii="Times New Roman" w:hAnsi="Times New Roman" w:cs="Times New Roman"/>
          <w:sz w:val="28"/>
          <w:szCs w:val="28"/>
        </w:rPr>
        <w:t>от</w:t>
      </w:r>
      <w:r w:rsidR="00A238EB" w:rsidRPr="00A238EB">
        <w:rPr>
          <w:rFonts w:ascii="Times New Roman" w:hAnsi="Times New Roman" w:cs="Times New Roman"/>
          <w:color w:val="000000"/>
          <w:sz w:val="28"/>
          <w:szCs w:val="28"/>
        </w:rPr>
        <w:t xml:space="preserve"> 21 июня 2019 г. № 748 </w:t>
      </w:r>
      <w:r w:rsidR="00A238EB" w:rsidRPr="00A238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238EB" w:rsidRPr="00A238EB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A238EB">
        <w:rPr>
          <w:rFonts w:ascii="Times New Roman" w:hAnsi="Times New Roman" w:cs="Times New Roman"/>
          <w:sz w:val="28"/>
          <w:szCs w:val="28"/>
        </w:rPr>
        <w:t>».</w:t>
      </w:r>
    </w:p>
    <w:p w:rsidR="003E6136" w:rsidRPr="00832D3C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3C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832D3C" w:rsidRPr="00832D3C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proofErr w:type="gramStart"/>
      <w:r w:rsidRPr="00832D3C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</w:t>
      </w:r>
      <w:r w:rsidR="00832D3C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32D3C">
        <w:rPr>
          <w:rFonts w:ascii="Times New Roman" w:hAnsi="Times New Roman" w:cs="Times New Roman"/>
          <w:sz w:val="28"/>
          <w:szCs w:val="28"/>
        </w:rPr>
        <w:t>о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40BEB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6 году: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 проблема возникла в связи с внесением изменений в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="00740BEB"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ФЗ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изменения от  </w:t>
      </w:r>
      <w:r w:rsidR="00740BEB"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); в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lastRenderedPageBreak/>
        <w:t>дарского края от 5 ноября 2002 г. № 532-КЗ "Об 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изменения от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)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E6136" w:rsidRDefault="006E64F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6136" w:rsidRDefault="006E64F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</w:t>
      </w:r>
      <w:r w:rsidR="00344883">
        <w:rPr>
          <w:rFonts w:ascii="Times New Roman" w:hAnsi="Times New Roman" w:cs="Times New Roman"/>
          <w:color w:val="000000"/>
          <w:sz w:val="28"/>
        </w:rPr>
        <w:t xml:space="preserve">, </w:t>
      </w:r>
      <w:r w:rsidR="00344883">
        <w:rPr>
          <w:rFonts w:ascii="Times New Roman" w:hAnsi="Times New Roman" w:cs="Times New Roman"/>
          <w:color w:val="000000"/>
          <w:sz w:val="28"/>
          <w:szCs w:val="28"/>
        </w:rPr>
        <w:t>предусмотренным статьями 39.3, 39.6, 39.20   Земельного кодекса Российской Федерации</w:t>
      </w:r>
      <w:r w:rsidR="003448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</w:r>
    </w:p>
    <w:p w:rsidR="003E6136" w:rsidRDefault="006E64FC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редоставления муниципальной услуги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3E6136" w:rsidRDefault="006E64FC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 w:rsidR="006C088F" w:rsidRDefault="006E64FC" w:rsidP="006C088F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возможности предоставления муниципальной услуги в соответствие с нормами действующего законодательства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чины возникновения проблемы и факторы, поддерживающие ее</w:t>
      </w:r>
    </w:p>
    <w:p w:rsidR="006C088F" w:rsidRDefault="006E64FC" w:rsidP="006C088F">
      <w:pPr>
        <w:pStyle w:val="ConsPlusNonformat"/>
        <w:jc w:val="both"/>
        <w:rPr>
          <w:rFonts w:ascii="Times New Roman" w:hAnsi="Times New Roman" w:cs="Times New Roman"/>
          <w:color w:val="000000" w:themeColor="dark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ование: 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C088F">
        <w:rPr>
          <w:rFonts w:ascii="Times New Roman" w:eastAsia="Sylfaen" w:hAnsi="Times New Roman" w:cs="Times New Roman"/>
          <w:color w:val="000000"/>
          <w:sz w:val="28"/>
          <w:szCs w:val="28"/>
        </w:rPr>
        <w:t>роблема выявлена при проведении мониторинга федеральных и краевых НПА, в том числе п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остановления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</w:t>
      </w:r>
      <w:r w:rsidR="006C088F">
        <w:rPr>
          <w:rFonts w:ascii="Times New Roman" w:hAnsi="Times New Roman" w:cs="Times New Roman"/>
          <w:color w:val="22272F"/>
          <w:sz w:val="28"/>
          <w:szCs w:val="28"/>
        </w:rPr>
        <w:t xml:space="preserve">емельного кодекса Российской Федерации,  </w:t>
      </w:r>
      <w:r w:rsidR="006C088F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, в которые  внесены изменения.</w:t>
      </w:r>
      <w:r w:rsidR="006C088F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Российской Федерации, муниципальных образованиях Краснодарского края, иностр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ах:</w:t>
      </w:r>
      <w:r w:rsidR="006C08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western"/>
        <w:spacing w:beforeAutospacing="0" w:after="0" w:afterAutospacing="0"/>
        <w:rPr>
          <w:sz w:val="28"/>
          <w:szCs w:val="28"/>
        </w:rPr>
      </w:pPr>
      <w:r>
        <w:t xml:space="preserve">         </w:t>
      </w:r>
      <w:r>
        <w:rPr>
          <w:sz w:val="28"/>
          <w:szCs w:val="28"/>
        </w:rPr>
        <w:t xml:space="preserve">2.8. Источники данных: </w:t>
      </w:r>
    </w:p>
    <w:p w:rsidR="006C088F" w:rsidRDefault="006E64FC" w:rsidP="006C088F">
      <w:pPr>
        <w:pStyle w:val="western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правовая система </w:t>
      </w:r>
      <w:r w:rsidR="006C088F">
        <w:rPr>
          <w:sz w:val="28"/>
          <w:szCs w:val="28"/>
        </w:rPr>
        <w:t>Гарант</w:t>
      </w:r>
      <w:r>
        <w:rPr>
          <w:sz w:val="28"/>
          <w:szCs w:val="28"/>
        </w:rPr>
        <w:t xml:space="preserve">, </w:t>
      </w:r>
      <w:r w:rsidR="006C088F">
        <w:rPr>
          <w:sz w:val="28"/>
          <w:szCs w:val="28"/>
        </w:rPr>
        <w:t>информационно-телекоммуникационная сеть «Интернет»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C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3E6136" w:rsidRDefault="006E64F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E6136" w:rsidRDefault="003E6136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089"/>
        <w:gridCol w:w="4087"/>
      </w:tblGrid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муниципальной услуги «</w:t>
            </w:r>
            <w:r w:rsidR="0092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» </w:t>
            </w:r>
            <w:r w:rsidR="006C0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88F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>Ф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изменениями от  </w:t>
      </w:r>
      <w:r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30 января 2026 г.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дарского края от 5 ноября 2002 г. № 532-КЗ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</w:t>
      </w:r>
      <w:proofErr w:type="gramStart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(</w:t>
      </w:r>
      <w:proofErr w:type="gramEnd"/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 изменениями от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5" w:name="ext-gen2128_Копия_2_Копия_1"/>
      <w:bookmarkEnd w:id="5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11 февраля 2026 г.);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 муниципального образования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.</w:t>
      </w:r>
    </w:p>
    <w:p w:rsidR="003E6136" w:rsidRDefault="006E64F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</w:t>
      </w:r>
    </w:p>
    <w:tbl>
      <w:tblPr>
        <w:tblW w:w="9582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муниципальной услуги «</w:t>
            </w:r>
            <w:r w:rsidR="0092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</w:t>
            </w:r>
            <w:proofErr w:type="gramStart"/>
            <w:r w:rsidR="00924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D4E" w:rsidRDefault="00D57D4E" w:rsidP="00D57D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дача проекта дог</w:t>
            </w:r>
            <w:r>
              <w:rPr>
                <w:rFonts w:ascii="Times New Roman" w:hAnsi="Times New Roman"/>
                <w:sz w:val="24"/>
                <w:szCs w:val="24"/>
              </w:rPr>
              <w:t>овора аренды земельного участка;</w:t>
            </w:r>
          </w:p>
          <w:p w:rsidR="003E6136" w:rsidRDefault="00D57D4E" w:rsidP="00D57D4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дача проекта договора купли — продажи земельного участ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(далее – ежегодно) – 100% (без учета отказов в предоставлении муниципальной услуги)</w:t>
            </w:r>
          </w:p>
        </w:tc>
      </w:tr>
    </w:tbl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 w:rsidR="003E6136" w:rsidRDefault="006E64FC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</w:t>
      </w:r>
      <w:r w:rsidR="006C088F">
        <w:rPr>
          <w:rFonts w:ascii="Times New Roman" w:eastAsia="Calibri" w:hAnsi="Times New Roman" w:cs="Times New Roman"/>
          <w:sz w:val="28"/>
          <w:szCs w:val="28"/>
        </w:rPr>
        <w:t>проектов договоров аренды земельного участка</w:t>
      </w:r>
      <w:r w:rsidR="00D57D4E">
        <w:rPr>
          <w:rFonts w:ascii="Times New Roman" w:eastAsia="Calibri" w:hAnsi="Times New Roman" w:cs="Times New Roman"/>
          <w:sz w:val="28"/>
          <w:szCs w:val="28"/>
        </w:rPr>
        <w:t>, договоров купли-продаж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 затраты не предусмотрены.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ограниченно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18"/>
        <w:gridCol w:w="1762"/>
      </w:tblGrid>
      <w:tr w:rsidR="003E6136">
        <w:trPr>
          <w:trHeight w:val="21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E6136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3E61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57B5E" w:rsidP="00357B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ю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</w:t>
            </w:r>
            <w:r w:rsidR="00E2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филирование заявителя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ем запроса и документов и (или) информации, необходимых для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ежведомственное информационное взаимодействие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остановление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 w:rsidR="003E6136" w:rsidRDefault="003E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связанных с введением предлагаемого правового регулирова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357B5E" w:rsidTr="00056B2D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r>
              <w:rPr>
                <w:rStyle w:val="ae"/>
                <w:sz w:val="24"/>
              </w:rPr>
              <w:t>подпунктом 5.1 пункта 5</w:t>
            </w:r>
            <w:r>
              <w:rPr>
                <w:rFonts w:ascii="Times New Roman" w:hAnsi="Times New Roman"/>
                <w:sz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357B5E" w:rsidTr="00056B2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7B5E" w:rsidTr="00056B2D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Pr="0061681F" w:rsidRDefault="00357B5E" w:rsidP="00357B5E">
            <w:pPr>
              <w:pStyle w:val="1"/>
              <w:keepNext w:val="0"/>
              <w:numPr>
                <w:ilvl w:val="0"/>
                <w:numId w:val="4"/>
              </w:numPr>
              <w:spacing w:before="108" w:after="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>Выселковский</w:t>
            </w:r>
            <w:proofErr w:type="spellEnd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 </w:t>
            </w:r>
          </w:p>
        </w:tc>
      </w:tr>
      <w:tr w:rsidR="00357B5E" w:rsidTr="00056B2D">
        <w:trPr>
          <w:trHeight w:val="54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E77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редоставлению </w:t>
            </w:r>
            <w:r w:rsidR="00E2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438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Pr="0061681F" w:rsidRDefault="00357B5E" w:rsidP="00372641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ются от 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я в аренду</w:t>
            </w:r>
            <w:r w:rsidR="00372641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, в собственность за </w:t>
            </w:r>
            <w:proofErr w:type="gramStart"/>
            <w:r w:rsidR="00372641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плату, </w:t>
            </w:r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земельного</w:t>
            </w:r>
            <w:proofErr w:type="gramEnd"/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участка, на котором </w:t>
            </w:r>
            <w:r w:rsidR="0037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ы здания, сооружения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  <w:r w:rsidR="00372641">
              <w:rPr>
                <w:rFonts w:ascii="Times New Roman" w:hAnsi="Times New Roman" w:cs="Times New Roman"/>
                <w:sz w:val="24"/>
                <w:szCs w:val="24"/>
              </w:rPr>
              <w:t>, предоставления в собственность за плату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B5E" w:rsidTr="00056B2D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5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64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 w:rsidRPr="0061681F">
              <w:rPr>
                <w:rFonts w:ascii="Times New Roman" w:hAnsi="Times New Roman"/>
                <w:sz w:val="24"/>
                <w:szCs w:val="24"/>
              </w:rPr>
              <w:t>Рассчитать доходы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/>
                <w:sz w:val="24"/>
                <w:szCs w:val="24"/>
              </w:rPr>
              <w:t xml:space="preserve"> представляется возможным</w:t>
            </w:r>
          </w:p>
        </w:tc>
      </w:tr>
    </w:tbl>
    <w:p w:rsidR="00357B5E" w:rsidRDefault="00357B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возникающих в связи с введением предлагаемого правового регулирования: отсутствуют.</w:t>
      </w: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 отсутствуют.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3627"/>
        <w:gridCol w:w="2017"/>
        <w:gridCol w:w="1527"/>
      </w:tblGrid>
      <w:tr w:rsidR="003E6136">
        <w:trPr>
          <w:trHeight w:val="22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 w:rsidP="00FD1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лей</w:t>
            </w:r>
          </w:p>
        </w:tc>
      </w:tr>
      <w:tr w:rsidR="003E6136">
        <w:trPr>
          <w:trHeight w:val="5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ципальной услуги</w:t>
            </w:r>
            <w:r w:rsidR="00DE6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кета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136" w:rsidRDefault="003E6136" w:rsidP="007A0D81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вления и прилагаемых документов.</w:t>
            </w:r>
          </w:p>
          <w:p w:rsidR="003E6136" w:rsidRDefault="003E6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FD16E2" w:rsidP="00FD1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E64FC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</w:t>
            </w:r>
          </w:p>
        </w:tc>
      </w:tr>
    </w:tbl>
    <w:p w:rsidR="003E6136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3E6136" w:rsidRDefault="006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я</w:t>
      </w:r>
      <w:r w:rsidR="002163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136" w:rsidRDefault="006E64FC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субъекты регулирования – 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1 пакет документов 1 раз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</w:t>
      </w:r>
      <w:r w:rsidR="003254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ние документов –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пакета документов в соответствии с требованиями административного регламента – 1 чел./час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325418" w:rsidRDefault="00325418" w:rsidP="0032541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по состоянию на 1 декабря 2025 г. согласно данным органов статистики:</w:t>
      </w:r>
      <w:r>
        <w:rPr>
          <w:rFonts w:ascii="Times New Roman" w:hAnsi="Times New Roman" w:cs="Times New Roman"/>
          <w:sz w:val="28"/>
          <w:szCs w:val="28"/>
        </w:rPr>
        <w:t xml:space="preserve"> 76415,00 руб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>
        <w:rPr>
          <w:rFonts w:ascii="Times New Roman" w:hAnsi="Times New Roman" w:cs="Times New Roman"/>
          <w:sz w:val="28"/>
          <w:szCs w:val="28"/>
        </w:rPr>
        <w:t xml:space="preserve"> 454,85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641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21 рабочий день/8 час.) </w:t>
      </w:r>
    </w:p>
    <w:p w:rsidR="00325418" w:rsidRDefault="00325418" w:rsidP="0032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имость требования: 1009,7 руб. ((454,85*(0,5+0,5+1) +100) в расчете на 1-го заявителя. 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FD16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т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 предлагаемое правовое регулирование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3678"/>
        <w:gridCol w:w="1648"/>
        <w:gridCol w:w="2661"/>
      </w:tblGrid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Источники данных: отсутствуют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Par447"/>
      <w:bookmarkEnd w:id="15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840"/>
        <w:gridCol w:w="2551"/>
      </w:tblGrid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3E6136">
        <w:trPr>
          <w:trHeight w:val="93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:rsidR="003E6136" w:rsidRDefault="003E6136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 возможным в связи с заявительным характером предлагаемого правового регулирования.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 изменений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000431" w:rsidP="00000431">
            <w:pPr>
              <w:pStyle w:val="ConsPlusNormal"/>
              <w:jc w:val="center"/>
              <w:rPr>
                <w:color w:val="000000"/>
              </w:rPr>
            </w:pP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09,7 руб. 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ете на 1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сутствуе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 w:rsidP="0000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</w:t>
            </w:r>
          </w:p>
          <w:p w:rsidR="00421E35" w:rsidRDefault="00421E35" w:rsidP="00000431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редполаг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редоставления в аренду, в собственность за </w:t>
            </w:r>
            <w:proofErr w:type="gramStart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плату,  земельного</w:t>
            </w:r>
            <w:proofErr w:type="gramEnd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участка, на кото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ы здания, сооружения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, предоставления в собственность за плату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3E6136" w:rsidRDefault="003E61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предоставления муниципальной услуги с нарушением действующего законодательства</w:t>
            </w:r>
          </w:p>
        </w:tc>
      </w:tr>
    </w:tbl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</w:t>
      </w:r>
      <w:r w:rsidR="000004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00431" w:rsidRDefault="006E64FC" w:rsidP="0000043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lastRenderedPageBreak/>
        <w:t xml:space="preserve">Предлагаемым проектом постановления будет принят регламент  в соответствии 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 и будет признано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dark1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муниципальный район Краснодарского края </w:t>
      </w:r>
      <w:r w:rsidR="00000431">
        <w:rPr>
          <w:rFonts w:ascii="Times New Roman" w:hAnsi="Times New Roman" w:cs="Times New Roman"/>
          <w:sz w:val="28"/>
          <w:szCs w:val="28"/>
        </w:rPr>
        <w:t>от</w:t>
      </w:r>
      <w:r w:rsidR="0000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30">
        <w:rPr>
          <w:rFonts w:ascii="Times New Roman" w:hAnsi="Times New Roman" w:cs="Times New Roman"/>
          <w:color w:val="000000" w:themeColor="dark1"/>
          <w:sz w:val="28"/>
          <w:szCs w:val="28"/>
        </w:rPr>
        <w:t>21 июня 2019 г. № 748 «Об утверждении административного регламента предоставления муниципальной услуги «</w:t>
      </w:r>
      <w:r w:rsidR="00145030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000431">
        <w:rPr>
          <w:rFonts w:ascii="Times New Roman" w:hAnsi="Times New Roman" w:cs="Times New Roman"/>
          <w:sz w:val="28"/>
          <w:szCs w:val="28"/>
        </w:rPr>
        <w:t>».</w:t>
      </w:r>
    </w:p>
    <w:p w:rsidR="003E6136" w:rsidRDefault="00000431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4FC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ь  20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муниципальным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вопросам администрации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6136" w:rsidRDefault="003E6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36" w:rsidRDefault="003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5030">
        <w:rPr>
          <w:rFonts w:ascii="Times New Roman" w:hAnsi="Times New Roman" w:cs="Times New Roman"/>
          <w:sz w:val="28"/>
          <w:szCs w:val="28"/>
        </w:rPr>
        <w:t>2</w:t>
      </w:r>
      <w:r w:rsidR="006E64FC">
        <w:rPr>
          <w:rFonts w:ascii="Times New Roman" w:hAnsi="Times New Roman" w:cs="Times New Roman"/>
          <w:sz w:val="28"/>
          <w:szCs w:val="28"/>
        </w:rPr>
        <w:t>.03.2026</w:t>
      </w:r>
    </w:p>
    <w:sectPr w:rsidR="003E6136" w:rsidSect="00E91FF3">
      <w:headerReference w:type="even" r:id="rId9"/>
      <w:headerReference w:type="default" r:id="rId10"/>
      <w:headerReference w:type="first" r:id="rId11"/>
      <w:pgSz w:w="11906" w:h="16838"/>
      <w:pgMar w:top="567" w:right="567" w:bottom="567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F7" w:rsidRDefault="00982BF7">
      <w:pPr>
        <w:spacing w:after="0" w:line="240" w:lineRule="auto"/>
      </w:pPr>
      <w:r>
        <w:separator/>
      </w:r>
    </w:p>
  </w:endnote>
  <w:endnote w:type="continuationSeparator" w:id="0">
    <w:p w:rsidR="00982BF7" w:rsidRDefault="0098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F7" w:rsidRDefault="00982BF7">
      <w:pPr>
        <w:spacing w:after="0" w:line="240" w:lineRule="auto"/>
      </w:pPr>
      <w:r>
        <w:separator/>
      </w:r>
    </w:p>
  </w:footnote>
  <w:footnote w:type="continuationSeparator" w:id="0">
    <w:p w:rsidR="00982BF7" w:rsidRDefault="0098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/>
    <w:sdtContent>
      <w:p w:rsidR="003E6136" w:rsidRDefault="006E64F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36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6136" w:rsidRDefault="003E61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7E2"/>
    <w:multiLevelType w:val="multilevel"/>
    <w:tmpl w:val="400EAE7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4E7A0B"/>
    <w:multiLevelType w:val="multilevel"/>
    <w:tmpl w:val="9BA0D3E8"/>
    <w:lvl w:ilvl="0">
      <w:start w:val="1"/>
      <w:numFmt w:val="decimal"/>
      <w:lvlText w:val="%1."/>
      <w:lvlJc w:val="left"/>
      <w:pPr>
        <w:widowControl/>
        <w:ind w:left="480" w:hanging="360"/>
      </w:pPr>
    </w:lvl>
    <w:lvl w:ilvl="1">
      <w:start w:val="1"/>
      <w:numFmt w:val="lowerLetter"/>
      <w:lvlText w:val="%2."/>
      <w:lvlJc w:val="left"/>
      <w:pPr>
        <w:widowControl/>
        <w:ind w:left="1200" w:hanging="360"/>
      </w:pPr>
    </w:lvl>
    <w:lvl w:ilvl="2">
      <w:start w:val="1"/>
      <w:numFmt w:val="lowerRoman"/>
      <w:lvlText w:val="%3."/>
      <w:lvlJc w:val="right"/>
      <w:pPr>
        <w:widowControl/>
        <w:ind w:left="1920" w:hanging="180"/>
      </w:pPr>
    </w:lvl>
    <w:lvl w:ilvl="3">
      <w:start w:val="1"/>
      <w:numFmt w:val="decimal"/>
      <w:lvlText w:val="%4."/>
      <w:lvlJc w:val="left"/>
      <w:pPr>
        <w:widowControl/>
        <w:ind w:left="2640" w:hanging="360"/>
      </w:pPr>
    </w:lvl>
    <w:lvl w:ilvl="4">
      <w:start w:val="1"/>
      <w:numFmt w:val="lowerLetter"/>
      <w:lvlText w:val="%5."/>
      <w:lvlJc w:val="left"/>
      <w:pPr>
        <w:widowControl/>
        <w:ind w:left="3360" w:hanging="360"/>
      </w:pPr>
    </w:lvl>
    <w:lvl w:ilvl="5">
      <w:start w:val="1"/>
      <w:numFmt w:val="lowerRoman"/>
      <w:lvlText w:val="%6."/>
      <w:lvlJc w:val="right"/>
      <w:pPr>
        <w:widowControl/>
        <w:ind w:left="4080" w:hanging="180"/>
      </w:pPr>
    </w:lvl>
    <w:lvl w:ilvl="6">
      <w:start w:val="1"/>
      <w:numFmt w:val="decimal"/>
      <w:lvlText w:val="%7."/>
      <w:lvlJc w:val="left"/>
      <w:pPr>
        <w:widowControl/>
        <w:ind w:left="4800" w:hanging="360"/>
      </w:pPr>
    </w:lvl>
    <w:lvl w:ilvl="7">
      <w:start w:val="1"/>
      <w:numFmt w:val="lowerLetter"/>
      <w:lvlText w:val="%8."/>
      <w:lvlJc w:val="left"/>
      <w:pPr>
        <w:widowControl/>
        <w:ind w:left="5520" w:hanging="360"/>
      </w:pPr>
    </w:lvl>
    <w:lvl w:ilvl="8">
      <w:start w:val="1"/>
      <w:numFmt w:val="lowerRoman"/>
      <w:lvlText w:val="%9."/>
      <w:lvlJc w:val="right"/>
      <w:pPr>
        <w:widowControl/>
        <w:ind w:left="6240" w:hanging="180"/>
      </w:pPr>
    </w:lvl>
  </w:abstractNum>
  <w:abstractNum w:abstractNumId="2" w15:restartNumberingAfterBreak="0">
    <w:nsid w:val="64666493"/>
    <w:multiLevelType w:val="multilevel"/>
    <w:tmpl w:val="50C62C6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3" w15:restartNumberingAfterBreak="0">
    <w:nsid w:val="76AE5005"/>
    <w:multiLevelType w:val="multilevel"/>
    <w:tmpl w:val="3F8C4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6"/>
    <w:rsid w:val="00000431"/>
    <w:rsid w:val="000C363D"/>
    <w:rsid w:val="00145030"/>
    <w:rsid w:val="001452E6"/>
    <w:rsid w:val="002163DF"/>
    <w:rsid w:val="00261F81"/>
    <w:rsid w:val="002E0002"/>
    <w:rsid w:val="002E29DC"/>
    <w:rsid w:val="00325418"/>
    <w:rsid w:val="00344883"/>
    <w:rsid w:val="00357B5E"/>
    <w:rsid w:val="00372641"/>
    <w:rsid w:val="003B236A"/>
    <w:rsid w:val="003E6136"/>
    <w:rsid w:val="00421E35"/>
    <w:rsid w:val="004A28AF"/>
    <w:rsid w:val="00696F11"/>
    <w:rsid w:val="006C088F"/>
    <w:rsid w:val="006E64FC"/>
    <w:rsid w:val="00740BEB"/>
    <w:rsid w:val="007A0D81"/>
    <w:rsid w:val="00832D3C"/>
    <w:rsid w:val="0092464D"/>
    <w:rsid w:val="009260B1"/>
    <w:rsid w:val="00982BF7"/>
    <w:rsid w:val="00A238EB"/>
    <w:rsid w:val="00B41211"/>
    <w:rsid w:val="00B643E1"/>
    <w:rsid w:val="00CB7F34"/>
    <w:rsid w:val="00D57D4E"/>
    <w:rsid w:val="00DC0A99"/>
    <w:rsid w:val="00DE68AE"/>
    <w:rsid w:val="00E25CBD"/>
    <w:rsid w:val="00E75A29"/>
    <w:rsid w:val="00E91FF3"/>
    <w:rsid w:val="00EB4A39"/>
    <w:rsid w:val="00EF6B21"/>
    <w:rsid w:val="00F81209"/>
    <w:rsid w:val="00FC4798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6EDFE-1D8B-4EB6-95D3-C851AE3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1C1B17"/>
  </w:style>
  <w:style w:type="character" w:customStyle="1" w:styleId="a5">
    <w:name w:val="Верхний колонтитул Знак"/>
    <w:basedOn w:val="a0"/>
    <w:link w:val="a6"/>
    <w:uiPriority w:val="99"/>
    <w:qFormat/>
    <w:rsid w:val="00C71F8A"/>
  </w:style>
  <w:style w:type="character" w:customStyle="1" w:styleId="a7">
    <w:name w:val="Нижний колонтитул Знак"/>
    <w:basedOn w:val="a0"/>
    <w:link w:val="a8"/>
    <w:uiPriority w:val="99"/>
    <w:qFormat/>
    <w:rsid w:val="00C71F8A"/>
  </w:style>
  <w:style w:type="character" w:customStyle="1" w:styleId="a9">
    <w:name w:val="Название Знак"/>
    <w:basedOn w:val="a0"/>
    <w:link w:val="aa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890DFE"/>
    <w:rPr>
      <w:sz w:val="16"/>
      <w:szCs w:val="16"/>
    </w:rPr>
  </w:style>
  <w:style w:type="character" w:styleId="ad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0">
    <w:name w:val="Заголовок 1 Знак"/>
    <w:basedOn w:val="a0"/>
    <w:link w:val="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Гипертекстовая ссылка"/>
    <w:basedOn w:val="a0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f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0">
    <w:name w:val="Абзац списка Знак"/>
    <w:link w:val="af1"/>
    <w:uiPriority w:val="34"/>
    <w:qFormat/>
    <w:locked/>
    <w:rsid w:val="00E23276"/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1C1B17"/>
    <w:pPr>
      <w:spacing w:after="120"/>
    </w:pPr>
  </w:style>
  <w:style w:type="paragraph" w:styleId="af4">
    <w:name w:val="List"/>
    <w:basedOn w:val="a4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link w:val="af0"/>
    <w:uiPriority w:val="34"/>
    <w:qFormat/>
    <w:rsid w:val="00F84BD7"/>
    <w:pPr>
      <w:ind w:left="720"/>
      <w:contextualSpacing/>
    </w:pPr>
  </w:style>
  <w:style w:type="paragraph" w:customStyle="1" w:styleId="af7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9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qFormat/>
    <w:pPr>
      <w:textAlignment w:val="baseline"/>
    </w:pPr>
    <w:rPr>
      <w:rFonts w:ascii="Calibri" w:eastAsia="Times New Roman" w:hAnsi="Calibri"/>
      <w:color w:val="000000"/>
      <w:kern w:val="2"/>
      <w:sz w:val="24"/>
      <w:szCs w:val="24"/>
      <w:lang w:eastAsia="zh-CN" w:bidi="hi-IN"/>
    </w:r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rsid w:val="00357B5E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e">
    <w:name w:val="Без интервала Знак"/>
    <w:link w:val="afd"/>
    <w:rsid w:val="00357B5E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690C-F28B-4D79-B92D-8F7A902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Юрова</cp:lastModifiedBy>
  <cp:revision>104</cp:revision>
  <cp:lastPrinted>2026-03-13T07:58:00Z</cp:lastPrinted>
  <dcterms:created xsi:type="dcterms:W3CDTF">2026-03-11T11:58:00Z</dcterms:created>
  <dcterms:modified xsi:type="dcterms:W3CDTF">2026-03-13T08:48:00Z</dcterms:modified>
  <dc:language>ru-RU</dc:language>
</cp:coreProperties>
</file>